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8B35" w14:textId="77777777" w:rsidR="0013429C" w:rsidRPr="0013429C" w:rsidRDefault="006A4DEE" w:rsidP="00883E65">
      <w:pPr>
        <w:spacing w:line="276" w:lineRule="auto"/>
        <w:rPr>
          <w:rFonts w:ascii="細明朝体" w:eastAsia="細明朝体"/>
          <w:sz w:val="12"/>
        </w:rPr>
      </w:pPr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207CF" wp14:editId="69329B57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6D0A6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B1702B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0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PxngIAAHU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" filled="f" stroked="f" strokeweight=".5pt">
                <v:textbox>
                  <w:txbxContent>
                    <w:p w14:paraId="24D6D0A6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B1702B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829A5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25F2A464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68995722" w14:textId="77777777" w:rsidR="00D90A19" w:rsidRPr="00BA71A0" w:rsidRDefault="00D90A19" w:rsidP="00302567">
      <w:pPr>
        <w:jc w:val="center"/>
      </w:pPr>
    </w:p>
    <w:p w14:paraId="5DB0A624" w14:textId="4FCD6807" w:rsidR="00732C4E" w:rsidRPr="005D2D9E" w:rsidRDefault="00732C4E" w:rsidP="00732C4E">
      <w:pPr>
        <w:jc w:val="center"/>
        <w:rPr>
          <w:rFonts w:ascii="ＭＳ 明朝"/>
          <w:b/>
        </w:rPr>
      </w:pPr>
      <w:r w:rsidRPr="005D2D9E">
        <w:rPr>
          <w:rFonts w:ascii="ＭＳ 明朝"/>
          <w:b/>
        </w:rPr>
        <w:t>20</w:t>
      </w:r>
      <w:r w:rsidR="00623D6C">
        <w:rPr>
          <w:rFonts w:ascii="ＭＳ 明朝" w:hint="eastAsia"/>
          <w:b/>
        </w:rPr>
        <w:t>2</w:t>
      </w:r>
      <w:r w:rsidR="00715FE9">
        <w:rPr>
          <w:rFonts w:ascii="ＭＳ 明朝" w:hint="eastAsia"/>
          <w:b/>
        </w:rPr>
        <w:t>4</w:t>
      </w:r>
      <w:r w:rsidRPr="005D2D9E">
        <w:rPr>
          <w:rFonts w:ascii="ＭＳ 明朝" w:hint="eastAsia"/>
          <w:b/>
        </w:rPr>
        <w:t>年度</w:t>
      </w:r>
    </w:p>
    <w:p w14:paraId="5CE29768" w14:textId="77777777" w:rsidR="00732C4E" w:rsidRPr="005D2D9E" w:rsidRDefault="00732C4E" w:rsidP="00732C4E">
      <w:pPr>
        <w:jc w:val="center"/>
        <w:rPr>
          <w:rFonts w:ascii="ＭＳ 明朝"/>
          <w:b/>
        </w:rPr>
      </w:pPr>
      <w:r w:rsidRPr="005D2D9E">
        <w:rPr>
          <w:rFonts w:ascii="ＭＳ 明朝" w:hint="eastAsia"/>
          <w:b/>
        </w:rPr>
        <w:t>群馬パース</w:t>
      </w:r>
      <w:r w:rsidRPr="005D2D9E">
        <w:rPr>
          <w:rFonts w:ascii="ＭＳ 明朝"/>
          <w:b/>
        </w:rPr>
        <w:t>大学大学</w:t>
      </w:r>
      <w:r w:rsidRPr="005D2D9E">
        <w:rPr>
          <w:rFonts w:ascii="ＭＳ 明朝" w:hint="eastAsia"/>
          <w:b/>
        </w:rPr>
        <w:t>院　保健科学研究科</w:t>
      </w:r>
    </w:p>
    <w:p w14:paraId="7BD752EF" w14:textId="77777777" w:rsidR="00732C4E" w:rsidRPr="005D2D9E" w:rsidRDefault="00732C4E" w:rsidP="00732C4E">
      <w:pPr>
        <w:jc w:val="center"/>
        <w:outlineLvl w:val="0"/>
        <w:rPr>
          <w:rFonts w:ascii="ＭＳ 明朝"/>
          <w:b/>
          <w:bCs/>
          <w:spacing w:val="-20"/>
          <w:sz w:val="21"/>
          <w:szCs w:val="22"/>
        </w:rPr>
      </w:pPr>
      <w:r w:rsidRPr="005D2D9E">
        <w:rPr>
          <w:rFonts w:ascii="ＭＳ 明朝" w:hint="eastAsia"/>
          <w:b/>
          <w:bCs/>
          <w:szCs w:val="28"/>
        </w:rPr>
        <w:t>受験</w:t>
      </w:r>
      <w:r w:rsidRPr="005D2D9E">
        <w:rPr>
          <w:rFonts w:ascii="ＭＳ 明朝" w:hint="eastAsia"/>
          <w:b/>
          <w:bCs/>
          <w:szCs w:val="32"/>
        </w:rPr>
        <w:t>写真票</w:t>
      </w:r>
    </w:p>
    <w:p w14:paraId="0E959915" w14:textId="77777777" w:rsidR="00732C4E" w:rsidRDefault="00732C4E" w:rsidP="00732C4E">
      <w:pPr>
        <w:jc w:val="center"/>
        <w:outlineLvl w:val="0"/>
        <w:rPr>
          <w:rFonts w:ascii="ＭＳ 明朝"/>
          <w:b/>
          <w:bCs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4811"/>
      </w:tblGrid>
      <w:tr w:rsidR="00732C4E" w:rsidRPr="00F71347" w14:paraId="1D2E2106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1E70A8" w14:textId="77777777" w:rsidR="00732C4E" w:rsidRDefault="00732C4E" w:rsidP="004C6498">
            <w:pPr>
              <w:jc w:val="center"/>
              <w:rPr>
                <w:rFonts w:ascii="ＭＳ 明朝"/>
                <w:kern w:val="0"/>
                <w:sz w:val="20"/>
                <w:lang w:eastAsia="zh-CN"/>
              </w:rPr>
            </w:pPr>
            <w:r w:rsidRPr="008B56A6">
              <w:rPr>
                <w:rFonts w:ascii="ＭＳ 明朝" w:hint="eastAsia"/>
                <w:spacing w:val="33"/>
                <w:kern w:val="0"/>
                <w:sz w:val="20"/>
                <w:fitText w:val="1000" w:id="1703182848"/>
                <w:lang w:eastAsia="zh-CN"/>
              </w:rPr>
              <w:t>受験番</w:t>
            </w:r>
            <w:r w:rsidRPr="008B56A6">
              <w:rPr>
                <w:rFonts w:ascii="ＭＳ 明朝" w:hint="eastAsia"/>
                <w:spacing w:val="1"/>
                <w:kern w:val="0"/>
                <w:sz w:val="20"/>
                <w:fitText w:val="1000" w:id="1703182848"/>
                <w:lang w:eastAsia="zh-CN"/>
              </w:rPr>
              <w:t>号</w:t>
            </w:r>
          </w:p>
          <w:p w14:paraId="56D48F15" w14:textId="77777777" w:rsidR="00732C4E" w:rsidRPr="00F71347" w:rsidRDefault="00732C4E" w:rsidP="004C6498">
            <w:pPr>
              <w:jc w:val="center"/>
              <w:rPr>
                <w:rFonts w:ascii="ＭＳ 明朝"/>
                <w:sz w:val="20"/>
                <w:lang w:eastAsia="zh-CN"/>
              </w:rPr>
            </w:pPr>
            <w:r w:rsidRPr="001677D9">
              <w:rPr>
                <w:rFonts w:ascii="ＭＳ 明朝" w:hint="eastAsia"/>
                <w:kern w:val="0"/>
                <w:sz w:val="16"/>
                <w:lang w:eastAsia="zh-CN"/>
              </w:rPr>
              <w:t>（記入不要）</w:t>
            </w:r>
          </w:p>
        </w:tc>
        <w:tc>
          <w:tcPr>
            <w:tcW w:w="4811" w:type="dxa"/>
            <w:vAlign w:val="center"/>
          </w:tcPr>
          <w:p w14:paraId="3381FF5B" w14:textId="77777777" w:rsidR="00732C4E" w:rsidRPr="00F71347" w:rsidRDefault="00732C4E" w:rsidP="004C6498">
            <w:pPr>
              <w:rPr>
                <w:rFonts w:ascii="ＭＳ 明朝"/>
                <w:sz w:val="20"/>
                <w:lang w:eastAsia="zh-CN"/>
              </w:rPr>
            </w:pPr>
          </w:p>
        </w:tc>
      </w:tr>
      <w:tr w:rsidR="00732C4E" w:rsidRPr="00F71347" w14:paraId="350A3E23" w14:textId="77777777" w:rsidTr="004C6498">
        <w:trPr>
          <w:trHeight w:val="723"/>
          <w:jc w:val="center"/>
        </w:trPr>
        <w:tc>
          <w:tcPr>
            <w:tcW w:w="1749" w:type="dxa"/>
            <w:shd w:val="clear" w:color="auto" w:fill="D9D9D9"/>
            <w:vAlign w:val="center"/>
          </w:tcPr>
          <w:p w14:paraId="0DB5AA4A" w14:textId="77777777" w:rsidR="00732C4E" w:rsidRPr="00066DA3" w:rsidRDefault="00732C4E" w:rsidP="004C6498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入試区分</w:t>
            </w:r>
          </w:p>
        </w:tc>
        <w:tc>
          <w:tcPr>
            <w:tcW w:w="4811" w:type="dxa"/>
            <w:vAlign w:val="center"/>
          </w:tcPr>
          <w:p w14:paraId="0D529AD3" w14:textId="2F09C5BA" w:rsidR="00732C4E" w:rsidRPr="00842CEA" w:rsidRDefault="004044EB" w:rsidP="00732C4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追加募集</w:t>
            </w:r>
          </w:p>
        </w:tc>
      </w:tr>
      <w:tr w:rsidR="007C3D0D" w:rsidRPr="00F71347" w14:paraId="0FF44807" w14:textId="77777777" w:rsidTr="007C3D0D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D9D9D9"/>
            <w:vAlign w:val="center"/>
          </w:tcPr>
          <w:p w14:paraId="64FE8201" w14:textId="77777777" w:rsidR="007C3D0D" w:rsidRPr="00F71347" w:rsidRDefault="007C3D0D" w:rsidP="004C6498">
            <w:pPr>
              <w:jc w:val="center"/>
              <w:rPr>
                <w:rFonts w:ascii="ＭＳ 明朝"/>
                <w:noProof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w:t>志望領域</w:t>
            </w: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12CE5089" w14:textId="77777777" w:rsidR="007C3D0D" w:rsidRPr="007C3D0D" w:rsidRDefault="007C3D0D" w:rsidP="00F55925">
            <w:pPr>
              <w:ind w:rightChars="100" w:right="240" w:firstLineChars="200" w:firstLine="400"/>
              <w:jc w:val="center"/>
              <w:rPr>
                <w:rFonts w:ascii="ＭＳ 明朝"/>
                <w:sz w:val="18"/>
                <w:lang w:eastAsia="zh-CN"/>
              </w:rPr>
            </w:pPr>
            <w:r w:rsidRPr="00F55925">
              <w:rPr>
                <w:rFonts w:ascii="ＭＳ 明朝" w:hint="eastAsia"/>
                <w:sz w:val="20"/>
                <w:lang w:eastAsia="zh-CN"/>
              </w:rPr>
              <w:t>保健科学研究科　保健科学専攻</w:t>
            </w:r>
          </w:p>
        </w:tc>
      </w:tr>
      <w:tr w:rsidR="007C3D0D" w:rsidRPr="00F71347" w14:paraId="6BD7731C" w14:textId="77777777" w:rsidTr="007C3D0D">
        <w:trPr>
          <w:trHeight w:val="558"/>
          <w:jc w:val="center"/>
        </w:trPr>
        <w:tc>
          <w:tcPr>
            <w:tcW w:w="1749" w:type="dxa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97BE71F" w14:textId="77777777" w:rsidR="007C3D0D" w:rsidRDefault="007C3D0D" w:rsidP="004C6498">
            <w:pPr>
              <w:jc w:val="center"/>
              <w:rPr>
                <w:rFonts w:ascii="ＭＳ 明朝"/>
                <w:noProof/>
                <w:sz w:val="20"/>
                <w:lang w:eastAsia="zh-CN"/>
              </w:rPr>
            </w:pP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115E5B0B" w14:textId="77777777" w:rsidR="007C3D0D" w:rsidRPr="007C3D0D" w:rsidRDefault="00B1702B" w:rsidP="007C3D0D">
            <w:pPr>
              <w:ind w:rightChars="6" w:right="14"/>
              <w:jc w:val="center"/>
              <w:rPr>
                <w:rFonts w:ascii="ＭＳ 明朝"/>
                <w:sz w:val="20"/>
              </w:rPr>
            </w:pPr>
            <w:r w:rsidRPr="00F55925">
              <w:rPr>
                <w:rFonts w:ascii="ＭＳ 明朝" w:hint="eastAsia"/>
                <w:sz w:val="22"/>
              </w:rPr>
              <w:t>医療科学領域</w:t>
            </w:r>
          </w:p>
        </w:tc>
      </w:tr>
      <w:tr w:rsidR="00732C4E" w:rsidRPr="00F71347" w14:paraId="57104AC1" w14:textId="77777777" w:rsidTr="007C3D0D">
        <w:trPr>
          <w:trHeight w:val="340"/>
          <w:jc w:val="center"/>
        </w:trPr>
        <w:tc>
          <w:tcPr>
            <w:tcW w:w="1749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4367E944" w14:textId="77777777" w:rsidR="00732C4E" w:rsidRPr="000C22CE" w:rsidRDefault="00732C4E" w:rsidP="004C6498">
            <w:pPr>
              <w:jc w:val="center"/>
            </w:pPr>
            <w:r w:rsidRPr="000C22CE">
              <w:rPr>
                <w:rFonts w:hint="eastAsia"/>
                <w:sz w:val="20"/>
              </w:rPr>
              <w:t>ﾌﾘｶﾞﾅ</w:t>
            </w:r>
          </w:p>
        </w:tc>
        <w:sdt>
          <w:sdtPr>
            <w:rPr>
              <w:rFonts w:ascii="ＭＳ 明朝"/>
              <w:sz w:val="20"/>
            </w:rPr>
            <w:id w:val="-2122065744"/>
            <w:placeholder>
              <w:docPart w:val="69B051B7273A4732A5E0CEB40815CF09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single" w:sz="2" w:space="0" w:color="auto"/>
                  <w:bottom w:val="dashSmallGap" w:sz="4" w:space="0" w:color="auto"/>
                </w:tcBorders>
                <w:vAlign w:val="center"/>
              </w:tcPr>
              <w:p w14:paraId="046CA55B" w14:textId="77777777" w:rsidR="00732C4E" w:rsidRPr="00F71347" w:rsidRDefault="008B56A6" w:rsidP="00893920">
                <w:pPr>
                  <w:jc w:val="center"/>
                  <w:rPr>
                    <w:rFonts w:ascii="ＭＳ 明朝"/>
                    <w:sz w:val="20"/>
                  </w:rPr>
                </w:pPr>
                <w:r>
                  <w:rPr>
                    <w:rStyle w:val="af9"/>
                    <w:rFonts w:hint="eastAsia"/>
                    <w:sz w:val="22"/>
                  </w:rPr>
                  <w:t>ﾌﾘｶﾞﾅ</w:t>
                </w:r>
                <w:r w:rsidRPr="008B56A6">
                  <w:rPr>
                    <w:rStyle w:val="af9"/>
                    <w:rFonts w:hint="eastAsia"/>
                    <w:sz w:val="22"/>
                  </w:rPr>
                  <w:t>を入力</w:t>
                </w:r>
              </w:p>
            </w:tc>
          </w:sdtContent>
        </w:sdt>
      </w:tr>
      <w:tr w:rsidR="00732C4E" w:rsidRPr="00F71347" w14:paraId="311E21FF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10BEE2" w14:textId="77777777" w:rsidR="00732C4E" w:rsidRPr="00F71347" w:rsidRDefault="00732C4E" w:rsidP="004C6498">
            <w:pPr>
              <w:jc w:val="center"/>
              <w:rPr>
                <w:rFonts w:ascii="ＭＳ 明朝"/>
                <w:noProof/>
                <w:sz w:val="20"/>
              </w:rPr>
            </w:pPr>
            <w:r w:rsidRPr="00F71347">
              <w:rPr>
                <w:rFonts w:ascii="ＭＳ 明朝" w:hint="eastAsia"/>
                <w:noProof/>
                <w:sz w:val="20"/>
              </w:rPr>
              <w:t>氏　　　名</w:t>
            </w:r>
          </w:p>
        </w:tc>
        <w:sdt>
          <w:sdtPr>
            <w:rPr>
              <w:rFonts w:ascii="ＭＳ 明朝"/>
              <w:sz w:val="28"/>
            </w:rPr>
            <w:id w:val="-114599649"/>
            <w:placeholder>
              <w:docPart w:val="AB1D7C4918DF4464B20B0FA65BF4CD61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dashSmallGap" w:sz="4" w:space="0" w:color="auto"/>
                </w:tcBorders>
                <w:vAlign w:val="center"/>
              </w:tcPr>
              <w:p w14:paraId="4877A5BD" w14:textId="77777777" w:rsidR="00732C4E" w:rsidRPr="00893920" w:rsidRDefault="008B56A6" w:rsidP="00893920">
                <w:pPr>
                  <w:jc w:val="center"/>
                  <w:rPr>
                    <w:rFonts w:ascii="ＭＳ 明朝"/>
                    <w:sz w:val="28"/>
                  </w:rPr>
                </w:pPr>
                <w:r>
                  <w:rPr>
                    <w:rStyle w:val="af9"/>
                    <w:rFonts w:hint="eastAsia"/>
                    <w:sz w:val="28"/>
                  </w:rPr>
                  <w:t>氏名</w:t>
                </w:r>
                <w:r w:rsidRPr="008B56A6">
                  <w:rPr>
                    <w:rStyle w:val="af9"/>
                    <w:rFonts w:hint="eastAsia"/>
                    <w:sz w:val="28"/>
                  </w:rPr>
                  <w:t>を入力</w:t>
                </w:r>
              </w:p>
            </w:tc>
          </w:sdtContent>
        </w:sdt>
      </w:tr>
    </w:tbl>
    <w:p w14:paraId="6C0B0169" w14:textId="77777777" w:rsidR="000F0BAA" w:rsidRPr="009A65CE" w:rsidRDefault="007C3D0D" w:rsidP="00732C4E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E3E48" wp14:editId="67283CA6">
                <wp:simplePos x="0" y="0"/>
                <wp:positionH relativeFrom="column">
                  <wp:posOffset>824853</wp:posOffset>
                </wp:positionH>
                <wp:positionV relativeFrom="paragraph">
                  <wp:posOffset>3268453</wp:posOffset>
                </wp:positionV>
                <wp:extent cx="4623759" cy="2717321"/>
                <wp:effectExtent l="19050" t="19050" r="24765" b="26035"/>
                <wp:wrapNone/>
                <wp:docPr id="10" name="Rectangl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759" cy="271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1F474" w14:textId="77777777" w:rsidR="002E214A" w:rsidRDefault="002E214A" w:rsidP="009A65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2CBD4F8" w14:textId="77777777" w:rsidR="002E214A" w:rsidRDefault="002E214A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0B5E4DD" w14:textId="77777777" w:rsidR="007C3D0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19EA06" w14:textId="77777777" w:rsidR="007C3D0D" w:rsidRPr="007B24B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633BCB3" w14:textId="77777777" w:rsidR="002E214A" w:rsidRPr="007B24BD" w:rsidRDefault="002E214A" w:rsidP="006B4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B24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振込受付証明書」貼付欄</w:t>
                            </w:r>
                          </w:p>
                          <w:p w14:paraId="29DAF4AC" w14:textId="77777777" w:rsidR="00951722" w:rsidRDefault="00951722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4FE93590" w14:textId="77777777" w:rsidR="002E214A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※用紙が枠内に収まらない場合は、お手数ですが、</w:t>
                            </w:r>
                          </w:p>
                          <w:p w14:paraId="40B8AF4D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貼付した後に枠内に折り込んで下さい。</w:t>
                            </w:r>
                          </w:p>
                          <w:p w14:paraId="0829FC96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00AEB6A9" w14:textId="77777777" w:rsidR="002653A3" w:rsidRDefault="002653A3" w:rsidP="002653A3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金融機関の窓口かＡＴＭまたは</w:t>
                            </w:r>
                          </w:p>
                          <w:p w14:paraId="4DCBB147" w14:textId="49A22CAA" w:rsidR="00A133EB" w:rsidRPr="007B24BD" w:rsidRDefault="002653A3" w:rsidP="002653A3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インターネットバンキングでお振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3E48" id="Rectangle 2450" o:spid="_x0000_s1027" style="position:absolute;left:0;text-align:left;margin-left:64.95pt;margin-top:257.35pt;width:364.1pt;height:21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" strokeweight="3pt">
                <v:stroke linestyle="thinThin"/>
                <v:textbox>
                  <w:txbxContent>
                    <w:p w14:paraId="43C1F474" w14:textId="77777777" w:rsidR="002E214A" w:rsidRDefault="002E214A" w:rsidP="009A65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2CBD4F8" w14:textId="77777777" w:rsidR="002E214A" w:rsidRDefault="002E214A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0B5E4DD" w14:textId="77777777" w:rsidR="007C3D0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19EA06" w14:textId="77777777" w:rsidR="007C3D0D" w:rsidRPr="007B24B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633BCB3" w14:textId="77777777" w:rsidR="002E214A" w:rsidRPr="007B24BD" w:rsidRDefault="002E214A" w:rsidP="006B46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B24B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振込受付証明書」貼付欄</w:t>
                      </w:r>
                    </w:p>
                    <w:p w14:paraId="29DAF4AC" w14:textId="77777777" w:rsidR="00951722" w:rsidRDefault="00951722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4FE93590" w14:textId="77777777" w:rsidR="002E214A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※用紙が枠内に収まらない場合は、お手数ですが、</w:t>
                      </w:r>
                    </w:p>
                    <w:p w14:paraId="40B8AF4D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貼付した後に枠内に折り込んで下さい。</w:t>
                      </w:r>
                    </w:p>
                    <w:p w14:paraId="0829FC96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00AEB6A9" w14:textId="77777777" w:rsidR="002653A3" w:rsidRDefault="002653A3" w:rsidP="002653A3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金融機関の窓口かＡＴＭまたは</w:t>
                      </w:r>
                    </w:p>
                    <w:p w14:paraId="4DCBB147" w14:textId="49A22CAA" w:rsidR="00A133EB" w:rsidRPr="007B24BD" w:rsidRDefault="002653A3" w:rsidP="002653A3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インターネットバンキングでお振込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BAD1C" wp14:editId="0E1CC7DE">
                <wp:simplePos x="0" y="0"/>
                <wp:positionH relativeFrom="column">
                  <wp:posOffset>955878</wp:posOffset>
                </wp:positionH>
                <wp:positionV relativeFrom="paragraph">
                  <wp:posOffset>2482586</wp:posOffset>
                </wp:positionV>
                <wp:extent cx="4171308" cy="784225"/>
                <wp:effectExtent l="0" t="0" r="0" b="0"/>
                <wp:wrapNone/>
                <wp:docPr id="9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08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5AD46" w14:textId="669D21B5" w:rsidR="002E214A" w:rsidRPr="005D2D9E" w:rsidRDefault="00732C4E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5D2D9E">
                              <w:rPr>
                                <w:rFonts w:ascii="ＭＳ 明朝"/>
                                <w:b/>
                              </w:rPr>
                              <w:t>20</w:t>
                            </w:r>
                            <w:r w:rsidR="00623D6C">
                              <w:rPr>
                                <w:rFonts w:ascii="ＭＳ 明朝"/>
                                <w:b/>
                              </w:rPr>
                              <w:t>2</w:t>
                            </w:r>
                            <w:r w:rsidR="00715FE9">
                              <w:rPr>
                                <w:rFonts w:ascii="ＭＳ 明朝"/>
                                <w:b/>
                              </w:rPr>
                              <w:t>4</w:t>
                            </w:r>
                            <w:r w:rsidRPr="005D2D9E">
                              <w:rPr>
                                <w:rFonts w:ascii="ＭＳ 明朝" w:hint="eastAsia"/>
                                <w:b/>
                              </w:rPr>
                              <w:t>年度</w:t>
                            </w:r>
                          </w:p>
                          <w:p w14:paraId="6D4545EC" w14:textId="77777777" w:rsidR="002E214A" w:rsidRPr="005D2D9E" w:rsidRDefault="001C0399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5D2D9E">
                              <w:rPr>
                                <w:rFonts w:ascii="ＭＳ 明朝" w:hint="eastAsia"/>
                                <w:b/>
                              </w:rPr>
                              <w:t>群馬パース</w:t>
                            </w:r>
                            <w:r w:rsidR="002E214A" w:rsidRPr="005D2D9E">
                              <w:rPr>
                                <w:rFonts w:ascii="ＭＳ 明朝"/>
                                <w:b/>
                              </w:rPr>
                              <w:t>大学大学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院</w:t>
                            </w:r>
                            <w:r w:rsidR="002E214A" w:rsidRPr="005D2D9E">
                              <w:rPr>
                                <w:rFonts w:ascii="ＭＳ 明朝" w:hint="eastAsia"/>
                                <w:b/>
                              </w:rPr>
                              <w:t xml:space="preserve">　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保健科学</w:t>
                            </w:r>
                            <w:r w:rsidR="00707E21" w:rsidRPr="005D2D9E">
                              <w:rPr>
                                <w:rFonts w:ascii="ＭＳ 明朝" w:hint="eastAsia"/>
                                <w:b/>
                              </w:rPr>
                              <w:t>研究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科</w:t>
                            </w:r>
                          </w:p>
                          <w:p w14:paraId="1598535E" w14:textId="77777777" w:rsidR="002E214A" w:rsidRPr="005D2D9E" w:rsidRDefault="002E214A" w:rsidP="00732C4E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「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入学検定料振込証明書貼付票</w:t>
                            </w:r>
                            <w:r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BAD1C" id="_x0000_t202" coordsize="21600,21600" o:spt="202" path="m,l,21600r21600,l21600,xe">
                <v:stroke joinstyle="miter"/>
                <v:path gradientshapeok="t" o:connecttype="rect"/>
              </v:shapetype>
              <v:shape id="Text Box 2451" o:spid="_x0000_s1028" type="#_x0000_t202" style="position:absolute;left:0;text-align:left;margin-left:75.25pt;margin-top:195.5pt;width:328.4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" filled="f" stroked="f">
                <v:textbox>
                  <w:txbxContent>
                    <w:p w14:paraId="7335AD46" w14:textId="669D21B5" w:rsidR="002E214A" w:rsidRPr="005D2D9E" w:rsidRDefault="00732C4E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5D2D9E">
                        <w:rPr>
                          <w:rFonts w:ascii="ＭＳ 明朝"/>
                          <w:b/>
                        </w:rPr>
                        <w:t>20</w:t>
                      </w:r>
                      <w:r w:rsidR="00623D6C">
                        <w:rPr>
                          <w:rFonts w:ascii="ＭＳ 明朝"/>
                          <w:b/>
                        </w:rPr>
                        <w:t>2</w:t>
                      </w:r>
                      <w:r w:rsidR="00715FE9">
                        <w:rPr>
                          <w:rFonts w:ascii="ＭＳ 明朝"/>
                          <w:b/>
                        </w:rPr>
                        <w:t>4</w:t>
                      </w:r>
                      <w:bookmarkStart w:id="1" w:name="_GoBack"/>
                      <w:bookmarkEnd w:id="1"/>
                      <w:r w:rsidRPr="005D2D9E">
                        <w:rPr>
                          <w:rFonts w:ascii="ＭＳ 明朝" w:hint="eastAsia"/>
                          <w:b/>
                        </w:rPr>
                        <w:t>年度</w:t>
                      </w:r>
                    </w:p>
                    <w:p w14:paraId="6D4545EC" w14:textId="77777777" w:rsidR="002E214A" w:rsidRPr="005D2D9E" w:rsidRDefault="001C0399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5D2D9E">
                        <w:rPr>
                          <w:rFonts w:ascii="ＭＳ 明朝" w:hint="eastAsia"/>
                          <w:b/>
                        </w:rPr>
                        <w:t>群馬パース</w:t>
                      </w:r>
                      <w:r w:rsidR="002E214A" w:rsidRPr="005D2D9E">
                        <w:rPr>
                          <w:rFonts w:ascii="ＭＳ 明朝"/>
                          <w:b/>
                        </w:rPr>
                        <w:t>大学大学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院</w:t>
                      </w:r>
                      <w:r w:rsidR="002E214A" w:rsidRPr="005D2D9E">
                        <w:rPr>
                          <w:rFonts w:ascii="ＭＳ 明朝" w:hint="eastAsia"/>
                          <w:b/>
                        </w:rPr>
                        <w:t xml:space="preserve">　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保健科学</w:t>
                      </w:r>
                      <w:r w:rsidR="00707E21" w:rsidRPr="005D2D9E">
                        <w:rPr>
                          <w:rFonts w:ascii="ＭＳ 明朝" w:hint="eastAsia"/>
                          <w:b/>
                        </w:rPr>
                        <w:t>研究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科</w:t>
                      </w:r>
                    </w:p>
                    <w:p w14:paraId="1598535E" w14:textId="77777777" w:rsidR="002E214A" w:rsidRPr="005D2D9E" w:rsidRDefault="002E214A" w:rsidP="00732C4E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「</w:t>
                      </w:r>
                      <w:r w:rsidR="009A65CE"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入学検定料振込証明書貼付票</w:t>
                      </w:r>
                      <w:r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C4813" wp14:editId="1AD5ABC4">
                <wp:simplePos x="0" y="0"/>
                <wp:positionH relativeFrom="page">
                  <wp:posOffset>2674189</wp:posOffset>
                </wp:positionH>
                <wp:positionV relativeFrom="page">
                  <wp:posOffset>5796951</wp:posOffset>
                </wp:positionV>
                <wp:extent cx="2814955" cy="353683"/>
                <wp:effectExtent l="0" t="0" r="0" b="8890"/>
                <wp:wrapNone/>
                <wp:docPr id="1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57F6B" w14:textId="77777777" w:rsidR="00883E65" w:rsidRPr="000532DF" w:rsidRDefault="007C3D0D" w:rsidP="00883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 w:rsidR="00883E65" w:rsidRPr="000532DF">
                              <w:rPr>
                                <w:rFonts w:hint="eastAsia"/>
                                <w:sz w:val="16"/>
                              </w:rPr>
                              <w:t>注意事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  <w:p w14:paraId="39360590" w14:textId="77777777" w:rsidR="00883E65" w:rsidRPr="000532DF" w:rsidRDefault="00883E65" w:rsidP="000E45D0">
                            <w:pPr>
                              <w:ind w:firstLineChars="250" w:firstLine="4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入学願書と同じ写真を貼付してください</w:t>
                            </w:r>
                            <w:r w:rsidRPr="000532DF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4813" id="Text Box 2424" o:spid="_x0000_s1029" type="#_x0000_t202" style="position:absolute;left:0;text-align:left;margin-left:210.55pt;margin-top:456.45pt;width:221.6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" filled="f" stroked="f">
                <v:textbox inset="5.85pt,.7pt,5.85pt,.7pt">
                  <w:txbxContent>
                    <w:p w14:paraId="44457F6B" w14:textId="77777777" w:rsidR="00883E65" w:rsidRPr="000532DF" w:rsidRDefault="007C3D0D" w:rsidP="00883E6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【</w:t>
                      </w:r>
                      <w:r w:rsidR="00883E65" w:rsidRPr="000532DF">
                        <w:rPr>
                          <w:rFonts w:hint="eastAsia"/>
                          <w:sz w:val="16"/>
                        </w:rPr>
                        <w:t>注意事項</w:t>
                      </w:r>
                      <w:r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  <w:p w14:paraId="39360590" w14:textId="77777777" w:rsidR="00883E65" w:rsidRPr="000532DF" w:rsidRDefault="00883E65" w:rsidP="000E45D0">
                      <w:pPr>
                        <w:ind w:firstLineChars="250" w:firstLine="40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入学願書と同じ写真を貼付してください</w:t>
                      </w:r>
                      <w:r w:rsidRPr="000532DF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2B2DC9" wp14:editId="1D88441D">
                <wp:simplePos x="0" y="0"/>
                <wp:positionH relativeFrom="column">
                  <wp:posOffset>2537077</wp:posOffset>
                </wp:positionH>
                <wp:positionV relativeFrom="paragraph">
                  <wp:posOffset>187960</wp:posOffset>
                </wp:positionV>
                <wp:extent cx="1082040" cy="1444833"/>
                <wp:effectExtent l="0" t="0" r="22860" b="22225"/>
                <wp:wrapNone/>
                <wp:docPr id="3" name="Group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444833"/>
                          <a:chOff x="3098" y="3971"/>
                          <a:chExt cx="1704" cy="2099"/>
                        </a:xfrm>
                      </wpg:grpSpPr>
                      <wps:wsp>
                        <wps:cNvPr id="4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392FE" w14:textId="77777777" w:rsidR="00DB58DD" w:rsidRDefault="00DB58DD" w:rsidP="00DB58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1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9838C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077860B0" w14:textId="77777777" w:rsidR="00DB58DD" w:rsidRPr="00C21E7B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14:paraId="3021F6B6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2202757E" w14:textId="77777777" w:rsidR="00DB58DD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40㎜×横30㎜</w:t>
                              </w:r>
                            </w:p>
                            <w:p w14:paraId="5362204A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14:paraId="767D9597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14:paraId="4AE0B279" w14:textId="77777777" w:rsidR="00DB58DD" w:rsidRPr="00C21E7B" w:rsidRDefault="00DB58DD" w:rsidP="00DB58DD">
                              <w:pPr>
                                <w:rPr>
                                  <w:rFonts w:ascii="ＭＳ 明朝"/>
                                  <w:sz w:val="20"/>
                                </w:rPr>
                              </w:pPr>
                            </w:p>
                            <w:p w14:paraId="292BA619" w14:textId="77777777" w:rsidR="00DB58DD" w:rsidRDefault="00DB58DD" w:rsidP="00DB58DD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2DC9" id="Group 2420" o:spid="_x0000_s1030" style="position:absolute;left:0;text-align:left;margin-left:199.75pt;margin-top:14.8pt;width:85.2pt;height:113.75pt;z-index:251658240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">
                <v:rect id="Rectangle 2418" o:spid="_x0000_s1031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" strokeweight=".25pt">
                  <v:stroke dashstyle="1 1" endcap="round"/>
                  <v:textbox>
                    <w:txbxContent>
                      <w:p w14:paraId="17B392FE" w14:textId="77777777" w:rsidR="00DB58DD" w:rsidRDefault="00DB58DD" w:rsidP="00DB58DD"/>
                    </w:txbxContent>
                  </v:textbox>
                </v:rect>
                <v:shape id="Text Box 2419" o:spid="_x0000_s1032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" filled="f" stroked="f">
                  <v:textbox inset="1mm,.7pt,1mm,.7pt">
                    <w:txbxContent>
                      <w:p w14:paraId="2639838C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077860B0" w14:textId="77777777" w:rsidR="00DB58DD" w:rsidRPr="00C21E7B" w:rsidRDefault="00DB58DD" w:rsidP="00DB58DD">
                        <w:pPr>
                          <w:jc w:val="center"/>
                          <w:rPr>
                            <w:rFonts w:ascii="ＭＳ 明朝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14:paraId="3021F6B6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2202757E" w14:textId="77777777" w:rsidR="00DB58DD" w:rsidRDefault="00DB58DD" w:rsidP="00DB58DD">
                        <w:pPr>
                          <w:jc w:val="center"/>
                          <w:rPr>
                            <w:rFonts w:ascii="ＭＳ 明朝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40㎜×横30㎜</w:t>
                        </w:r>
                      </w:p>
                      <w:p w14:paraId="5362204A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767D9597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14:paraId="4AE0B279" w14:textId="77777777" w:rsidR="00DB58DD" w:rsidRPr="00C21E7B" w:rsidRDefault="00DB58DD" w:rsidP="00DB58DD">
                        <w:pPr>
                          <w:rPr>
                            <w:rFonts w:ascii="ＭＳ 明朝"/>
                            <w:sz w:val="20"/>
                          </w:rPr>
                        </w:pPr>
                      </w:p>
                      <w:p w14:paraId="292BA619" w14:textId="77777777" w:rsidR="00DB58DD" w:rsidRDefault="00DB58DD" w:rsidP="00DB58DD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4DEE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FA9BE54" wp14:editId="7DF757AB">
                <wp:simplePos x="0" y="0"/>
                <wp:positionH relativeFrom="page">
                  <wp:posOffset>9525</wp:posOffset>
                </wp:positionH>
                <wp:positionV relativeFrom="page">
                  <wp:posOffset>6307454</wp:posOffset>
                </wp:positionV>
                <wp:extent cx="7575550" cy="0"/>
                <wp:effectExtent l="0" t="0" r="0" b="0"/>
                <wp:wrapNone/>
                <wp:docPr id="5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04E1" id="Line 2403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.75pt,496.65pt" to="597.2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sectPr w:rsidR="000F0BAA" w:rsidRPr="009A65CE" w:rsidSect="00803657">
      <w:pgSz w:w="11907" w:h="16840" w:code="9"/>
      <w:pgMar w:top="567" w:right="1134" w:bottom="284" w:left="1134" w:header="1440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AA1C" w14:textId="77777777" w:rsidR="00A90AB9" w:rsidRDefault="00A90AB9">
      <w:r>
        <w:separator/>
      </w:r>
    </w:p>
    <w:p w14:paraId="607DD5E0" w14:textId="77777777" w:rsidR="00A90AB9" w:rsidRDefault="00A90AB9"/>
  </w:endnote>
  <w:endnote w:type="continuationSeparator" w:id="0">
    <w:p w14:paraId="77D1F2BF" w14:textId="77777777" w:rsidR="00A90AB9" w:rsidRDefault="00A90AB9">
      <w:r>
        <w:continuationSeparator/>
      </w:r>
    </w:p>
    <w:p w14:paraId="4C5A7EF3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37B1" w14:textId="77777777" w:rsidR="00A90AB9" w:rsidRDefault="00A90AB9">
      <w:r>
        <w:separator/>
      </w:r>
    </w:p>
    <w:p w14:paraId="1EC44736" w14:textId="77777777" w:rsidR="00A90AB9" w:rsidRDefault="00A90AB9"/>
  </w:footnote>
  <w:footnote w:type="continuationSeparator" w:id="0">
    <w:p w14:paraId="13FBA93A" w14:textId="77777777" w:rsidR="00A90AB9" w:rsidRDefault="00A90AB9">
      <w:r>
        <w:continuationSeparator/>
      </w:r>
    </w:p>
    <w:p w14:paraId="3897CD7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5180043">
    <w:abstractNumId w:val="4"/>
  </w:num>
  <w:num w:numId="2" w16cid:durableId="663777420">
    <w:abstractNumId w:val="3"/>
  </w:num>
  <w:num w:numId="3" w16cid:durableId="1364939066">
    <w:abstractNumId w:val="9"/>
  </w:num>
  <w:num w:numId="4" w16cid:durableId="1248074642">
    <w:abstractNumId w:val="10"/>
  </w:num>
  <w:num w:numId="5" w16cid:durableId="1341619158">
    <w:abstractNumId w:val="15"/>
  </w:num>
  <w:num w:numId="6" w16cid:durableId="1014916197">
    <w:abstractNumId w:val="8"/>
  </w:num>
  <w:num w:numId="7" w16cid:durableId="1911964442">
    <w:abstractNumId w:val="13"/>
  </w:num>
  <w:num w:numId="8" w16cid:durableId="693965191">
    <w:abstractNumId w:val="8"/>
  </w:num>
  <w:num w:numId="9" w16cid:durableId="300235896">
    <w:abstractNumId w:val="8"/>
  </w:num>
  <w:num w:numId="10" w16cid:durableId="1516773109">
    <w:abstractNumId w:val="8"/>
    <w:lvlOverride w:ilvl="0">
      <w:startOverride w:val="1"/>
    </w:lvlOverride>
  </w:num>
  <w:num w:numId="11" w16cid:durableId="2022731097">
    <w:abstractNumId w:val="2"/>
  </w:num>
  <w:num w:numId="12" w16cid:durableId="600190376">
    <w:abstractNumId w:val="14"/>
  </w:num>
  <w:num w:numId="13" w16cid:durableId="1232354405">
    <w:abstractNumId w:val="16"/>
  </w:num>
  <w:num w:numId="14" w16cid:durableId="803428573">
    <w:abstractNumId w:val="0"/>
  </w:num>
  <w:num w:numId="15" w16cid:durableId="806242542">
    <w:abstractNumId w:val="1"/>
  </w:num>
  <w:num w:numId="16" w16cid:durableId="752968791">
    <w:abstractNumId w:val="12"/>
  </w:num>
  <w:num w:numId="17" w16cid:durableId="1202935905">
    <w:abstractNumId w:val="7"/>
  </w:num>
  <w:num w:numId="18" w16cid:durableId="662321715">
    <w:abstractNumId w:val="12"/>
    <w:lvlOverride w:ilvl="0">
      <w:startOverride w:val="1"/>
    </w:lvlOverride>
  </w:num>
  <w:num w:numId="19" w16cid:durableId="1647203843">
    <w:abstractNumId w:val="11"/>
  </w:num>
  <w:num w:numId="20" w16cid:durableId="158621046">
    <w:abstractNumId w:val="12"/>
    <w:lvlOverride w:ilvl="0">
      <w:startOverride w:val="1"/>
    </w:lvlOverride>
  </w:num>
  <w:num w:numId="21" w16cid:durableId="1765296877">
    <w:abstractNumId w:val="6"/>
  </w:num>
  <w:num w:numId="22" w16cid:durableId="706104057">
    <w:abstractNumId w:val="8"/>
    <w:lvlOverride w:ilvl="0">
      <w:startOverride w:val="1"/>
    </w:lvlOverride>
  </w:num>
  <w:num w:numId="23" w16cid:durableId="470169737">
    <w:abstractNumId w:val="5"/>
  </w:num>
  <w:num w:numId="24" w16cid:durableId="878012750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60417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B39"/>
    <w:rsid w:val="00021DB1"/>
    <w:rsid w:val="00023618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B0F"/>
    <w:rsid w:val="00075E33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5D0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3A3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44EB"/>
    <w:rsid w:val="004054F2"/>
    <w:rsid w:val="0040727F"/>
    <w:rsid w:val="00407F9D"/>
    <w:rsid w:val="0041090B"/>
    <w:rsid w:val="00411770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2D9E"/>
    <w:rsid w:val="005D581F"/>
    <w:rsid w:val="005D5C1B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3D6C"/>
    <w:rsid w:val="00625728"/>
    <w:rsid w:val="006270A4"/>
    <w:rsid w:val="00627176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324C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67640"/>
    <w:rsid w:val="00670E0C"/>
    <w:rsid w:val="006725BA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B7E10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186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15FE9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4D9"/>
    <w:rsid w:val="00782B00"/>
    <w:rsid w:val="007833E3"/>
    <w:rsid w:val="007835AF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3D0D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28D9"/>
    <w:rsid w:val="007F3DF9"/>
    <w:rsid w:val="007F4617"/>
    <w:rsid w:val="007F6AB4"/>
    <w:rsid w:val="00801181"/>
    <w:rsid w:val="00803657"/>
    <w:rsid w:val="0080571F"/>
    <w:rsid w:val="00805EBC"/>
    <w:rsid w:val="008115A7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1A20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56A6"/>
    <w:rsid w:val="008B611C"/>
    <w:rsid w:val="008B6228"/>
    <w:rsid w:val="008C437A"/>
    <w:rsid w:val="008D04D0"/>
    <w:rsid w:val="008D2776"/>
    <w:rsid w:val="008D28FC"/>
    <w:rsid w:val="008D2F64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1687E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1702B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A92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0F74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925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3EDE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6AF1BB9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B051B7273A4732A5E0CEB40815C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D7DB1-00E8-4B64-AA1E-E96192932218}"/>
      </w:docPartPr>
      <w:docPartBody>
        <w:p w:rsidR="0033579F" w:rsidRDefault="006C5CE3" w:rsidP="006C5CE3">
          <w:pPr>
            <w:pStyle w:val="69B051B7273A4732A5E0CEB40815CF09"/>
          </w:pPr>
          <w:r>
            <w:rPr>
              <w:rStyle w:val="a3"/>
              <w:rFonts w:hint="eastAsia"/>
              <w:sz w:val="22"/>
            </w:rPr>
            <w:t>ﾌﾘｶﾞﾅ</w:t>
          </w:r>
          <w:r w:rsidRPr="008B56A6">
            <w:rPr>
              <w:rStyle w:val="a3"/>
              <w:rFonts w:hint="eastAsia"/>
              <w:sz w:val="22"/>
            </w:rPr>
            <w:t>を入力</w:t>
          </w:r>
        </w:p>
      </w:docPartBody>
    </w:docPart>
    <w:docPart>
      <w:docPartPr>
        <w:name w:val="AB1D7C4918DF4464B20B0FA65BF4C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8D9D3-944F-4CDA-93A4-C1B11D378BA2}"/>
      </w:docPartPr>
      <w:docPartBody>
        <w:p w:rsidR="0033579F" w:rsidRDefault="006C5CE3" w:rsidP="006C5CE3">
          <w:pPr>
            <w:pStyle w:val="AB1D7C4918DF4464B20B0FA65BF4CD61"/>
          </w:pPr>
          <w:r>
            <w:rPr>
              <w:rStyle w:val="a3"/>
              <w:rFonts w:hint="eastAsia"/>
              <w:sz w:val="28"/>
            </w:rPr>
            <w:t>氏名</w:t>
          </w:r>
          <w:r w:rsidRPr="008B56A6">
            <w:rPr>
              <w:rStyle w:val="a3"/>
              <w:rFonts w:hint="eastAsia"/>
              <w:sz w:val="28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C7"/>
    <w:rsid w:val="0033579F"/>
    <w:rsid w:val="003D0561"/>
    <w:rsid w:val="005653C7"/>
    <w:rsid w:val="006C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CE3"/>
    <w:rPr>
      <w:color w:val="808080"/>
    </w:rPr>
  </w:style>
  <w:style w:type="paragraph" w:customStyle="1" w:styleId="EC75C30D554C4DD0AF8184B0AB1041CE2">
    <w:name w:val="EC75C30D554C4DD0AF8184B0AB1041CE2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69B051B7273A4732A5E0CEB40815CF09">
    <w:name w:val="69B051B7273A4732A5E0CEB40815CF09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AB1D7C4918DF4464B20B0FA65BF4CD61">
    <w:name w:val="AB1D7C4918DF4464B20B0FA65BF4CD61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40D7-0B78-4E90-8D3F-0ED36C7C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奈良先端科学技術大学院大学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tbaba</dc:creator>
  <cp:keywords/>
  <cp:lastModifiedBy>藤井 啓介</cp:lastModifiedBy>
  <cp:revision>20</cp:revision>
  <cp:lastPrinted>2018-05-17T02:06:00Z</cp:lastPrinted>
  <dcterms:created xsi:type="dcterms:W3CDTF">2018-05-17T02:24:00Z</dcterms:created>
  <dcterms:modified xsi:type="dcterms:W3CDTF">2023-12-22T06:19:00Z</dcterms:modified>
</cp:coreProperties>
</file>